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56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56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2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304043" w:rsidRPr="001366EE" w:rsidRDefault="00304043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4043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1CEF" w:rsidRPr="00AB41DE" w:rsidRDefault="00B56965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53550" w:rsidRPr="00AB41DE" w:rsidRDefault="00853550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56965" w:rsidRDefault="00B56965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входа в подвал подъезда №5, изготовление кодового ключа.</w:t>
            </w:r>
          </w:p>
          <w:p w:rsidR="00B56965" w:rsidRDefault="00B56965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56965" w:rsidRPr="00B56965" w:rsidRDefault="00B56965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ов и осмотров ДВК и ВК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B56965" w:rsidRDefault="00B56965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B56965" w:rsidRPr="00B56965" w:rsidRDefault="00B56965" w:rsidP="00B5696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6965" w:rsidRDefault="00B56965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65" w:rsidRPr="00B56965" w:rsidRDefault="00B56965" w:rsidP="00B5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56965" w:rsidRDefault="00B56965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6965" w:rsidRP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4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7" w:type="dxa"/>
          </w:tcPr>
          <w:p w:rsidR="00B56965" w:rsidRDefault="00B56965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6965" w:rsidRP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11,80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11,80</w:t>
            </w: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B56965" w:rsidP="00B5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B56965" w:rsidRDefault="00B56965" w:rsidP="00B56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56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ноября  2019г. по "30 " ноябр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261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6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9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двести шестьдесят один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8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9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E9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1 рублей 80 копеек (Семьсот одиннадцать рублей 80 копеек)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299F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56965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22F4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20-01-04T14:47:00Z</cp:lastPrinted>
  <dcterms:created xsi:type="dcterms:W3CDTF">2016-08-30T08:09:00Z</dcterms:created>
  <dcterms:modified xsi:type="dcterms:W3CDTF">2020-01-04T14:48:00Z</dcterms:modified>
</cp:coreProperties>
</file>